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B70379">
        <w:rPr>
          <w:rFonts w:asciiTheme="minorHAnsi" w:hAnsiTheme="minorHAnsi" w:cstheme="minorHAnsi"/>
          <w:b/>
          <w:color w:val="auto"/>
          <w:sz w:val="28"/>
        </w:rPr>
        <w:t xml:space="preserve">ACTA </w:t>
      </w:r>
      <w:r>
        <w:rPr>
          <w:rFonts w:asciiTheme="minorHAnsi" w:hAnsiTheme="minorHAnsi" w:cstheme="minorHAnsi"/>
          <w:b/>
          <w:color w:val="auto"/>
          <w:sz w:val="28"/>
        </w:rPr>
        <w:t xml:space="preserve">DE CONSTRUCCIÓN DEL PLAN OPERATIVO ANUAL – POA </w:t>
      </w:r>
    </w:p>
    <w:p w:rsidR="00CC75F9" w:rsidRPr="00B7037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F930E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3 de 3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F930E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onvocados:</w:t>
            </w:r>
          </w:p>
        </w:tc>
        <w:tc>
          <w:tcPr>
            <w:tcW w:w="6258" w:type="dxa"/>
            <w:gridSpan w:val="3"/>
          </w:tcPr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- </w:t>
            </w: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Decano/a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Coordinador/a Carrera</w:t>
            </w:r>
          </w:p>
          <w:p w:rsidR="007F19E5" w:rsidRPr="00D40400" w:rsidRDefault="007F19E5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Presidente/a de Comisión Académica </w:t>
            </w:r>
          </w:p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Coordi</w:t>
            </w:r>
            <w:r w:rsidR="00D86EFA"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nador de Comisión de </w:t>
            </w:r>
            <w:r w:rsidR="007F19E5">
              <w:rPr>
                <w:rFonts w:asciiTheme="minorHAnsi" w:hAnsiTheme="minorHAnsi" w:cstheme="minorHAnsi"/>
                <w:i/>
                <w:color w:val="auto"/>
                <w:sz w:val="28"/>
              </w:rPr>
              <w:t>E</w:t>
            </w:r>
            <w:r w:rsidR="00D86EFA">
              <w:rPr>
                <w:rFonts w:asciiTheme="minorHAnsi" w:hAnsiTheme="minorHAnsi" w:cstheme="minorHAnsi"/>
                <w:i/>
                <w:color w:val="auto"/>
                <w:sz w:val="28"/>
              </w:rPr>
              <w:t>valuación</w:t>
            </w: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 Interna</w:t>
            </w:r>
          </w:p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Coordinador/a Comisión de </w:t>
            </w:r>
            <w:r w:rsidR="00D86EFA"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Vinculación</w:t>
            </w:r>
          </w:p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Coordinador/a Comisión de Investigación 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Coord</w:t>
            </w:r>
            <w:r w:rsidR="00D86EFA">
              <w:rPr>
                <w:rFonts w:asciiTheme="minorHAnsi" w:hAnsiTheme="minorHAnsi" w:cstheme="minorHAnsi"/>
                <w:i/>
                <w:color w:val="auto"/>
                <w:sz w:val="28"/>
              </w:rPr>
              <w:t>in</w:t>
            </w: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ador/a de Seguimiento a Graduados</w:t>
            </w:r>
          </w:p>
          <w:p w:rsidR="007F19E5" w:rsidRDefault="00C45BEA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</w:t>
            </w:r>
            <w:r w:rsidR="007F19E5">
              <w:rPr>
                <w:rFonts w:asciiTheme="minorHAnsi" w:hAnsiTheme="minorHAnsi" w:cstheme="minorHAnsi"/>
                <w:i/>
                <w:color w:val="auto"/>
                <w:sz w:val="28"/>
              </w:rPr>
              <w:t>Practicas pre profesionales</w:t>
            </w:r>
          </w:p>
          <w:p w:rsidR="007F19E5" w:rsidRPr="00D40400" w:rsidRDefault="00C45BEA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</w:t>
            </w:r>
            <w:r w:rsidR="007F19E5"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Tutorías </w:t>
            </w:r>
          </w:p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Representante estudiantil</w:t>
            </w:r>
          </w:p>
          <w:p w:rsidR="00CC75F9" w:rsidRPr="00D40400" w:rsidRDefault="00CC75F9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Representante de personal Administrativo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D40400">
              <w:rPr>
                <w:rFonts w:asciiTheme="minorHAnsi" w:hAnsiTheme="minorHAnsi" w:cstheme="minorHAnsi"/>
                <w:i/>
                <w:color w:val="auto"/>
                <w:sz w:val="28"/>
              </w:rPr>
              <w:t>- Secretaría de la Carrera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8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Objetivo de la reunión:</w:t>
            </w:r>
          </w:p>
        </w:tc>
      </w:tr>
      <w:tr w:rsidR="00CC75F9" w:rsidRPr="00504923" w:rsidTr="002C5FB8">
        <w:trPr>
          <w:trHeight w:val="1714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504923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332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Puntos tratados:</w:t>
            </w:r>
          </w:p>
        </w:tc>
      </w:tr>
      <w:tr w:rsidR="00CC75F9" w:rsidRPr="00504923" w:rsidTr="002C5FB8">
        <w:trPr>
          <w:trHeight w:val="499"/>
        </w:trPr>
        <w:tc>
          <w:tcPr>
            <w:tcW w:w="8642" w:type="dxa"/>
          </w:tcPr>
          <w:p w:rsidR="00CC75F9" w:rsidRPr="00B058A7" w:rsidRDefault="00CC75F9" w:rsidP="00B058A7">
            <w:pPr>
              <w:jc w:val="both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AC43AA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Describir objetivos estratégicos y  lineamientos que se toman del PEDI 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     2016-2020, para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la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planificación Operativa 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A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nual 2016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, y para 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la Planificación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Anual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de los año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s</w:t>
            </w:r>
            <w:r w:rsidR="00101E57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2014-2015</w:t>
            </w:r>
            <w:r w:rsidR="00711E45" w:rsidRPr="00B058A7">
              <w:rPr>
                <w:rFonts w:asciiTheme="minorHAnsi" w:hAnsiTheme="minorHAnsi" w:cstheme="minorHAnsi"/>
                <w:b/>
                <w:color w:val="auto"/>
                <w:sz w:val="28"/>
              </w:rPr>
              <w:t>, se toman los objetivos estratégicos y  lineamientos del PEDI 2013-2015.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CC75F9" w:rsidRPr="007B2F32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410"/>
        </w:trPr>
        <w:tc>
          <w:tcPr>
            <w:tcW w:w="8642" w:type="dxa"/>
          </w:tcPr>
          <w:p w:rsidR="00CC75F9" w:rsidRPr="00504923" w:rsidRDefault="00CC75F9" w:rsidP="00376A4D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Conclusiones/</w:t>
            </w:r>
            <w:r w:rsidR="00376A4D">
              <w:rPr>
                <w:rFonts w:asciiTheme="minorHAnsi" w:hAnsiTheme="minorHAnsi" w:cstheme="minorHAnsi"/>
                <w:b/>
                <w:color w:val="auto"/>
                <w:sz w:val="28"/>
              </w:rPr>
              <w:t>Recomendaciones</w:t>
            </w: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:</w:t>
            </w:r>
          </w:p>
        </w:tc>
      </w:tr>
      <w:tr w:rsidR="00CC75F9" w:rsidRPr="00504923" w:rsidTr="002C5FB8">
        <w:trPr>
          <w:trHeight w:val="719"/>
        </w:trPr>
        <w:tc>
          <w:tcPr>
            <w:tcW w:w="8642" w:type="dxa"/>
          </w:tcPr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Conclusiones: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F930E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Recomendaciones: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3" w:type="dxa"/>
        <w:tblLook w:val="04A0"/>
      </w:tblPr>
      <w:tblGrid>
        <w:gridCol w:w="8613"/>
      </w:tblGrid>
      <w:tr w:rsidR="00CC75F9" w:rsidRPr="00504923" w:rsidTr="002C5FB8">
        <w:trPr>
          <w:trHeight w:val="410"/>
        </w:trPr>
        <w:tc>
          <w:tcPr>
            <w:tcW w:w="8613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Anexos:</w:t>
            </w:r>
          </w:p>
        </w:tc>
      </w:tr>
      <w:tr w:rsidR="00CC75F9" w:rsidRPr="00504923" w:rsidTr="002C5FB8">
        <w:trPr>
          <w:trHeight w:val="719"/>
        </w:trPr>
        <w:tc>
          <w:tcPr>
            <w:tcW w:w="8613" w:type="dxa"/>
          </w:tcPr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Convocatoria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Registro de Asistencia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Anexo Fotográfico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Pr="007B2F32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562"/>
        <w:gridCol w:w="2775"/>
        <w:gridCol w:w="3179"/>
        <w:gridCol w:w="2126"/>
      </w:tblGrid>
      <w:tr w:rsidR="00F930EB" w:rsidRPr="00504923" w:rsidTr="00B67A5D">
        <w:trPr>
          <w:trHeight w:val="410"/>
        </w:trPr>
        <w:tc>
          <w:tcPr>
            <w:tcW w:w="8642" w:type="dxa"/>
            <w:gridSpan w:val="4"/>
          </w:tcPr>
          <w:p w:rsidR="00F930EB" w:rsidRPr="007B2F32" w:rsidRDefault="00F930EB" w:rsidP="00B67A5D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7B2F32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Firma de los asistentes: </w:t>
            </w:r>
          </w:p>
        </w:tc>
      </w:tr>
      <w:tr w:rsidR="00F930EB" w:rsidRPr="00504923" w:rsidTr="00F930EB">
        <w:trPr>
          <w:trHeight w:val="148"/>
        </w:trPr>
        <w:tc>
          <w:tcPr>
            <w:tcW w:w="562" w:type="dxa"/>
            <w:vAlign w:val="center"/>
          </w:tcPr>
          <w:p w:rsidR="00F930EB" w:rsidRPr="00504923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°</w:t>
            </w:r>
          </w:p>
        </w:tc>
        <w:tc>
          <w:tcPr>
            <w:tcW w:w="2775" w:type="dxa"/>
            <w:vAlign w:val="center"/>
          </w:tcPr>
          <w:p w:rsidR="00F930EB" w:rsidRPr="00504923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ombre de asistentes</w:t>
            </w:r>
          </w:p>
        </w:tc>
        <w:tc>
          <w:tcPr>
            <w:tcW w:w="3179" w:type="dxa"/>
            <w:vAlign w:val="center"/>
          </w:tcPr>
          <w:p w:rsidR="00F930EB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argo</w:t>
            </w:r>
          </w:p>
        </w:tc>
        <w:tc>
          <w:tcPr>
            <w:tcW w:w="2126" w:type="dxa"/>
            <w:vAlign w:val="center"/>
          </w:tcPr>
          <w:p w:rsidR="00F930EB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Firma de los asistentes</w:t>
            </w:r>
          </w:p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1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Decano/a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2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/a Carrera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3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Presidente/a de Comisión Académica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4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 de Comisión de Evaluación Interna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5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/a Comisión de Vinculación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6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/a Comisión de Investigación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7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/a de Seguimiento a Graduados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8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Coordinador de Practicas pre profesionales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9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Responsable de Tutorías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10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Representante estudiantil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Pr="001C4C1A" w:rsidRDefault="00DF4CA3" w:rsidP="00B67A5D">
            <w:r>
              <w:t>11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Representante de personal Administrativo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lastRenderedPageBreak/>
              <w:t>12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 w:rsidRPr="002F135E">
              <w:t>Secretaría de la Carrera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3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>
            <w:r>
              <w:t>Doce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4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>
              <w:t>Doce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5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6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7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8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19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  <w:tr w:rsidR="00F930EB" w:rsidRPr="00504923" w:rsidTr="00B67A5D">
        <w:trPr>
          <w:trHeight w:val="567"/>
        </w:trPr>
        <w:tc>
          <w:tcPr>
            <w:tcW w:w="562" w:type="dxa"/>
          </w:tcPr>
          <w:p w:rsidR="00F930EB" w:rsidRDefault="00DF4CA3" w:rsidP="00B67A5D">
            <w:r>
              <w:t>20</w:t>
            </w:r>
          </w:p>
        </w:tc>
        <w:tc>
          <w:tcPr>
            <w:tcW w:w="2775" w:type="dxa"/>
          </w:tcPr>
          <w:p w:rsidR="00F930EB" w:rsidRDefault="00F930EB" w:rsidP="00B67A5D"/>
        </w:tc>
        <w:tc>
          <w:tcPr>
            <w:tcW w:w="3179" w:type="dxa"/>
            <w:vAlign w:val="center"/>
          </w:tcPr>
          <w:p w:rsidR="00F930EB" w:rsidRDefault="00F930EB" w:rsidP="00B67A5D">
            <w:r w:rsidRPr="00B37D8A">
              <w:t>Estudiante</w:t>
            </w:r>
          </w:p>
        </w:tc>
        <w:tc>
          <w:tcPr>
            <w:tcW w:w="2126" w:type="dxa"/>
          </w:tcPr>
          <w:p w:rsidR="00F930EB" w:rsidRDefault="00F930EB" w:rsidP="00B67A5D"/>
        </w:tc>
      </w:tr>
    </w:tbl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C75F9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50492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:rsidR="00B76954" w:rsidRPr="004B638F" w:rsidRDefault="00B76954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p w:rsidR="00B76954" w:rsidRPr="00EC36C6" w:rsidRDefault="00B76954" w:rsidP="00B7695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EC36C6">
        <w:rPr>
          <w:rFonts w:asciiTheme="minorHAnsi" w:hAnsiTheme="minorHAnsi" w:cstheme="minorHAnsi"/>
          <w:b/>
          <w:color w:val="auto"/>
          <w:sz w:val="28"/>
        </w:rPr>
        <w:t xml:space="preserve">Decano(a) de Facultad 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    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  <w:t xml:space="preserve"> </w:t>
      </w:r>
    </w:p>
    <w:p w:rsidR="001C4A70" w:rsidRPr="00CC75F9" w:rsidRDefault="001C4A70" w:rsidP="00CC75F9"/>
    <w:sectPr w:rsidR="001C4A70" w:rsidRPr="00CC75F9" w:rsidSect="00CC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7" w:rsidRDefault="009B41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63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4871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7147">
              <w:rPr>
                <w:b/>
                <w:bCs/>
                <w:sz w:val="24"/>
                <w:szCs w:val="24"/>
              </w:rPr>
              <w:fldChar w:fldCharType="separate"/>
            </w:r>
            <w:r w:rsidR="00B058A7">
              <w:rPr>
                <w:b/>
                <w:bCs/>
                <w:noProof/>
              </w:rPr>
              <w:t>1</w:t>
            </w:r>
            <w:r w:rsidR="0048714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4871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7147">
              <w:rPr>
                <w:b/>
                <w:bCs/>
                <w:sz w:val="24"/>
                <w:szCs w:val="24"/>
              </w:rPr>
              <w:fldChar w:fldCharType="separate"/>
            </w:r>
            <w:r w:rsidR="00B058A7">
              <w:rPr>
                <w:b/>
                <w:bCs/>
                <w:noProof/>
              </w:rPr>
              <w:t>3</w:t>
            </w:r>
            <w:r w:rsidR="004871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7" w:rsidRDefault="009B41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7" w:rsidRDefault="009B41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acuerdo a </w:t>
    </w:r>
    <w:r w:rsidR="009B41B7">
      <w:rPr>
        <w:rFonts w:ascii="Arial" w:hAnsi="Arial" w:cs="Arial"/>
        <w:b/>
        <w:sz w:val="24"/>
        <w:szCs w:val="32"/>
        <w:highlight w:val="yellow"/>
      </w:rPr>
      <w:t>carrera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7" w:rsidRDefault="009B41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B3"/>
      </v:shape>
    </w:pict>
  </w:numPicBullet>
  <w:abstractNum w:abstractNumId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1E57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76A4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147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3FE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687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1E45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0D63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2289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2B28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3AA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58A7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6954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4CA3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0EB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2B28"/>
  </w:style>
  <w:style w:type="paragraph" w:styleId="Ttulo1">
    <w:name w:val="heading 1"/>
    <w:basedOn w:val="Normal"/>
    <w:next w:val="Normal"/>
    <w:link w:val="Ttulo1Car"/>
    <w:uiPriority w:val="9"/>
    <w:qFormat/>
    <w:rsid w:val="00A62B28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rsid w:val="00A62B2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A62B2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A62B2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A62B2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A62B2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62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2B28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B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rsid w:val="00A62B2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A62B2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A0C7CF4C-2CFD-4C7C-A4E0-ABE5655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Administrador</cp:lastModifiedBy>
  <cp:revision>22</cp:revision>
  <cp:lastPrinted>2014-09-25T20:15:00Z</cp:lastPrinted>
  <dcterms:created xsi:type="dcterms:W3CDTF">2016-10-12T21:30:00Z</dcterms:created>
  <dcterms:modified xsi:type="dcterms:W3CDTF">2016-10-17T17:33:00Z</dcterms:modified>
</cp:coreProperties>
</file>